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6E14" w14:textId="77777777" w:rsidR="004843DB" w:rsidRPr="004A1B28" w:rsidRDefault="004843DB" w:rsidP="009B6BCE">
      <w:pPr>
        <w:jc w:val="both"/>
        <w:rPr>
          <w:rFonts w:eastAsia="Calibri"/>
        </w:rPr>
      </w:pPr>
    </w:p>
    <w:p w14:paraId="4EFFC3D9" w14:textId="7493FEBB" w:rsidR="004843DB" w:rsidRDefault="009113C3" w:rsidP="00CE10DE">
      <w:pPr>
        <w:ind w:right="-99"/>
        <w:jc w:val="center"/>
        <w:rPr>
          <w:b/>
        </w:rPr>
      </w:pPr>
      <w:r w:rsidRPr="005C5E52">
        <w:rPr>
          <w:b/>
        </w:rPr>
        <w:t>Publicējamā informācija par nomas objektu</w:t>
      </w:r>
    </w:p>
    <w:p w14:paraId="5CD7C990" w14:textId="77777777" w:rsidR="00CE10DE" w:rsidRPr="005C5E52" w:rsidRDefault="00CE10DE" w:rsidP="00CE10DE">
      <w:pPr>
        <w:ind w:right="-99"/>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781"/>
      </w:tblGrid>
      <w:tr w:rsidR="009113C3" w:rsidRPr="005C5E52" w14:paraId="7F7035DA" w14:textId="77777777" w:rsidTr="0099605B">
        <w:trPr>
          <w:trHeight w:val="172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99605B">
            <w:pPr>
              <w:spacing w:line="360" w:lineRule="auto"/>
              <w:rPr>
                <w:b/>
              </w:rPr>
            </w:pPr>
            <w:r w:rsidRPr="00CF1154">
              <w:rPr>
                <w:b/>
              </w:rPr>
              <w:t>Nomnie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154DF1DB" w14:textId="0AB69408" w:rsidR="009113C3" w:rsidRPr="002A07A7" w:rsidRDefault="009113C3" w:rsidP="0099605B">
            <w:pPr>
              <w:spacing w:line="360" w:lineRule="auto"/>
              <w:jc w:val="both"/>
              <w:rPr>
                <w:b/>
                <w:bCs/>
              </w:rPr>
            </w:pPr>
            <w:r w:rsidRPr="00CF1154">
              <w:rPr>
                <w:b/>
                <w:bCs/>
              </w:rPr>
              <w:t xml:space="preserve">Gulbenes novada pašvaldība, </w:t>
            </w:r>
            <w:r w:rsidRPr="00CF1154">
              <w:t>reģistrācijas Nr.</w:t>
            </w:r>
            <w:r w:rsidR="0099605B">
              <w:t xml:space="preserve"> </w:t>
            </w:r>
            <w:r w:rsidRPr="00CF1154">
              <w:t xml:space="preserve">90009116327, </w:t>
            </w:r>
          </w:p>
          <w:p w14:paraId="16105FAE" w14:textId="77A2C932" w:rsidR="0099605B" w:rsidRPr="00CF1154" w:rsidRDefault="009113C3" w:rsidP="002A07A7">
            <w:pPr>
              <w:spacing w:after="120" w:line="360" w:lineRule="auto"/>
              <w:jc w:val="both"/>
            </w:pPr>
            <w:r w:rsidRPr="00CF1154">
              <w:t>juridiskā adrese: Ābeļu iela 2, Gulbene, Gulbenes novads, LV-4401,</w:t>
            </w:r>
            <w:r w:rsidR="00CE10DE">
              <w:t xml:space="preserve"> </w:t>
            </w:r>
            <w:r w:rsidR="008E1E2A">
              <w:t>e-adrese: _DEFAULT@90009116327</w:t>
            </w:r>
            <w:r w:rsidR="0099605B">
              <w:t xml:space="preserve">, </w:t>
            </w:r>
            <w:r w:rsidR="007F66D0" w:rsidRPr="00CF1154">
              <w:t xml:space="preserve">e-pasts: </w:t>
            </w:r>
            <w:hyperlink r:id="rId6" w:history="1">
              <w:r w:rsidR="007F66D0" w:rsidRPr="00CF1154">
                <w:rPr>
                  <w:u w:val="single"/>
                </w:rPr>
                <w:t>dome@gulbene.lv</w:t>
              </w:r>
            </w:hyperlink>
            <w:r w:rsidR="008E1E2A">
              <w:t xml:space="preserve"> </w:t>
            </w:r>
          </w:p>
          <w:p w14:paraId="56CD2147" w14:textId="75442EFF" w:rsidR="009113C3" w:rsidRPr="00CF1154" w:rsidRDefault="009113C3" w:rsidP="0099605B">
            <w:pPr>
              <w:spacing w:line="360" w:lineRule="auto"/>
              <w:jc w:val="both"/>
            </w:pPr>
            <w:r w:rsidRPr="00CF1154">
              <w:t>Kontaktpersona: Gulbenes</w:t>
            </w:r>
            <w:r w:rsidR="00CF1154" w:rsidRPr="00CF1154">
              <w:t xml:space="preserve"> novada </w:t>
            </w:r>
            <w:r w:rsidR="00941441">
              <w:t xml:space="preserve">Attīstības un iepirkumu nodaļas </w:t>
            </w:r>
            <w:r w:rsidR="00CF1154" w:rsidRPr="00CF1154">
              <w:t xml:space="preserve"> projektu vadītāj</w:t>
            </w:r>
            <w:r w:rsidR="00941441">
              <w:t>a (uzņēmējdarbības jautājumos)</w:t>
            </w:r>
            <w:r w:rsidR="00CF1154" w:rsidRPr="00CF1154">
              <w:t xml:space="preserve"> </w:t>
            </w:r>
            <w:r w:rsidR="00941441">
              <w:t xml:space="preserve">Inese </w:t>
            </w:r>
            <w:proofErr w:type="spellStart"/>
            <w:r w:rsidR="00941441">
              <w:t>Sedleniece</w:t>
            </w:r>
            <w:proofErr w:type="spellEnd"/>
          </w:p>
          <w:p w14:paraId="259E1623" w14:textId="77777777" w:rsidR="009113C3" w:rsidRDefault="009113C3" w:rsidP="002A07A7">
            <w:pPr>
              <w:spacing w:after="120" w:line="360" w:lineRule="auto"/>
              <w:jc w:val="both"/>
            </w:pPr>
            <w:r w:rsidRPr="00CF1154">
              <w:t xml:space="preserve">e-pasts: </w:t>
            </w:r>
            <w:r w:rsidR="00941441">
              <w:t>inese.sedleniece</w:t>
            </w:r>
            <w:r w:rsidRPr="00CF1154">
              <w:t>@gulbene.lv, tālr.</w:t>
            </w:r>
            <w:r w:rsidR="00566FBF">
              <w:t xml:space="preserve"> </w:t>
            </w:r>
            <w:r w:rsidR="00DF6283" w:rsidRPr="00DF6283">
              <w:t>64473230</w:t>
            </w:r>
          </w:p>
          <w:p w14:paraId="281D19B6" w14:textId="6A1E2911" w:rsidR="004140B0" w:rsidRPr="00CF1154" w:rsidRDefault="004140B0" w:rsidP="004140B0">
            <w:pPr>
              <w:spacing w:line="360" w:lineRule="auto"/>
              <w:jc w:val="both"/>
            </w:pPr>
            <w:r w:rsidRPr="00CF1154">
              <w:rPr>
                <w:rFonts w:eastAsia="Calibri"/>
                <w:lang w:eastAsia="en-US"/>
              </w:rPr>
              <w:t xml:space="preserve">Nomas objekta piedāvājuma atlases organizēšana </w:t>
            </w:r>
            <w:r>
              <w:rPr>
                <w:rFonts w:eastAsia="Calibri"/>
                <w:lang w:eastAsia="en-US"/>
              </w:rPr>
              <w:t xml:space="preserve">tiek </w:t>
            </w:r>
            <w:r w:rsidRPr="00CF1154">
              <w:rPr>
                <w:rFonts w:eastAsia="Calibri"/>
                <w:lang w:eastAsia="en-US"/>
              </w:rPr>
              <w:t xml:space="preserve">veikta </w:t>
            </w:r>
            <w:r>
              <w:rPr>
                <w:rFonts w:eastAsia="Calibri"/>
                <w:lang w:eastAsia="en-US"/>
              </w:rPr>
              <w:t xml:space="preserve">saskaņā ar </w:t>
            </w:r>
            <w:r w:rsidRPr="00CF1154">
              <w:rPr>
                <w:rFonts w:eastAsia="Calibri"/>
                <w:lang w:eastAsia="en-US"/>
              </w:rPr>
              <w:t>Ministru kabineta 2013.gada 29.oktobra noteikum</w:t>
            </w:r>
            <w:r>
              <w:rPr>
                <w:rFonts w:eastAsia="Calibri"/>
                <w:lang w:eastAsia="en-US"/>
              </w:rPr>
              <w:t>iem Nr.1191 “</w:t>
            </w:r>
            <w:r w:rsidRPr="00CF1154">
              <w:t>Kārtība, kādā publiska persona nomā nekustamo īpašumu no privātpersonas vai kapitālsabiedrības un publicē informāciju par nomātajiem un nomāt paredzētajiem nekustamajiem īpašumiem</w:t>
            </w:r>
            <w:r>
              <w:rPr>
                <w:rFonts w:eastAsia="Calibri"/>
                <w:lang w:eastAsia="en-US"/>
              </w:rPr>
              <w:t>”</w:t>
            </w:r>
          </w:p>
        </w:tc>
      </w:tr>
      <w:tr w:rsidR="00566FBF" w:rsidRPr="005C5E52" w14:paraId="0D7509EE" w14:textId="77777777" w:rsidTr="0099605B">
        <w:trPr>
          <w:trHeight w:val="42"/>
          <w:jc w:val="center"/>
        </w:trPr>
        <w:tc>
          <w:tcPr>
            <w:tcW w:w="2712" w:type="dxa"/>
            <w:tcBorders>
              <w:top w:val="single" w:sz="4" w:space="0" w:color="auto"/>
              <w:left w:val="single" w:sz="4" w:space="0" w:color="auto"/>
              <w:bottom w:val="single" w:sz="4" w:space="0" w:color="auto"/>
              <w:right w:val="single" w:sz="4" w:space="0" w:color="auto"/>
            </w:tcBorders>
            <w:vAlign w:val="center"/>
          </w:tcPr>
          <w:p w14:paraId="0ECEEB21" w14:textId="092027FF" w:rsidR="00566FBF" w:rsidRPr="00A75455" w:rsidRDefault="00566FBF" w:rsidP="0099605B">
            <w:pPr>
              <w:spacing w:line="360" w:lineRule="auto"/>
              <w:rPr>
                <w:b/>
              </w:rPr>
            </w:pPr>
            <w:r w:rsidRPr="005C5E52">
              <w:rPr>
                <w:b/>
              </w:rPr>
              <w:t>Nomas objekta vēlamā atrašanās vieta</w:t>
            </w:r>
          </w:p>
        </w:tc>
        <w:tc>
          <w:tcPr>
            <w:tcW w:w="6781" w:type="dxa"/>
            <w:tcBorders>
              <w:top w:val="single" w:sz="4" w:space="0" w:color="auto"/>
              <w:left w:val="single" w:sz="4" w:space="0" w:color="auto"/>
              <w:bottom w:val="single" w:sz="4" w:space="0" w:color="auto"/>
              <w:right w:val="single" w:sz="4" w:space="0" w:color="auto"/>
            </w:tcBorders>
            <w:vAlign w:val="center"/>
          </w:tcPr>
          <w:p w14:paraId="46462E8F" w14:textId="31AB1364" w:rsidR="00566FBF" w:rsidRPr="00A75455" w:rsidRDefault="00566FBF" w:rsidP="0099605B">
            <w:pPr>
              <w:spacing w:line="360" w:lineRule="auto"/>
              <w:jc w:val="both"/>
            </w:pPr>
            <w:r w:rsidRPr="00A07C66">
              <w:t>Gulben</w:t>
            </w:r>
            <w:r>
              <w:t>ē (pilsētas centrā)</w:t>
            </w:r>
          </w:p>
        </w:tc>
      </w:tr>
      <w:tr w:rsidR="00566FBF" w:rsidRPr="005C5E52" w14:paraId="7D707CE6" w14:textId="77777777" w:rsidTr="0099605B">
        <w:trPr>
          <w:trHeight w:val="2230"/>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2D94528E" w14:textId="75BE7E55" w:rsidR="00566FBF" w:rsidRPr="00446410" w:rsidRDefault="00566FBF" w:rsidP="0099605B">
            <w:pPr>
              <w:spacing w:line="360" w:lineRule="auto"/>
              <w:rPr>
                <w:b/>
              </w:rPr>
            </w:pPr>
            <w:r w:rsidRPr="005C5E52">
              <w:rPr>
                <w:b/>
              </w:rPr>
              <w:t>Nomas objekta lietošanas mērķis</w:t>
            </w:r>
          </w:p>
        </w:tc>
        <w:tc>
          <w:tcPr>
            <w:tcW w:w="6781" w:type="dxa"/>
            <w:tcBorders>
              <w:top w:val="single" w:sz="4" w:space="0" w:color="auto"/>
              <w:left w:val="single" w:sz="4" w:space="0" w:color="auto"/>
              <w:bottom w:val="single" w:sz="4" w:space="0" w:color="auto"/>
              <w:right w:val="single" w:sz="4" w:space="0" w:color="auto"/>
            </w:tcBorders>
            <w:vAlign w:val="center"/>
          </w:tcPr>
          <w:p w14:paraId="2E2FDE50" w14:textId="7A33A160" w:rsidR="00566FBF" w:rsidRPr="00B141A1" w:rsidRDefault="00566FBF" w:rsidP="0099605B">
            <w:pPr>
              <w:spacing w:line="360" w:lineRule="auto"/>
              <w:jc w:val="both"/>
            </w:pPr>
            <w:r w:rsidRPr="005D4C43">
              <w:rPr>
                <w:rFonts w:eastAsia="Calibri"/>
                <w:bCs/>
                <w:lang w:eastAsia="en-US"/>
              </w:rPr>
              <w:t>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w:t>
            </w:r>
            <w:r>
              <w:rPr>
                <w:rFonts w:eastAsia="Calibri"/>
                <w:bCs/>
                <w:lang w:eastAsia="en-US"/>
              </w:rPr>
              <w:t xml:space="preserve"> īstenošana</w:t>
            </w:r>
            <w:r w:rsidR="0099605B">
              <w:rPr>
                <w:rFonts w:eastAsia="Calibri"/>
                <w:bCs/>
                <w:lang w:eastAsia="en-US"/>
              </w:rPr>
              <w:t>i</w:t>
            </w:r>
            <w:r>
              <w:rPr>
                <w:rFonts w:eastAsia="Calibri"/>
                <w:bCs/>
                <w:lang w:eastAsia="en-US"/>
              </w:rPr>
              <w:t xml:space="preserve">, </w:t>
            </w:r>
            <w:r w:rsidR="0099605B">
              <w:rPr>
                <w:rFonts w:eastAsia="Calibri"/>
                <w:bCs/>
                <w:lang w:eastAsia="en-US"/>
              </w:rPr>
              <w:t xml:space="preserve">atbilstoši </w:t>
            </w:r>
            <w:r w:rsidRPr="005D4C43">
              <w:rPr>
                <w:rFonts w:eastAsia="Calibri"/>
                <w:bCs/>
                <w:lang w:eastAsia="en-US"/>
              </w:rPr>
              <w:t xml:space="preserve">2023.gada 1.septembrī </w:t>
            </w:r>
            <w:r>
              <w:rPr>
                <w:rFonts w:eastAsia="Calibri"/>
                <w:bCs/>
                <w:lang w:eastAsia="en-US"/>
              </w:rPr>
              <w:t xml:space="preserve">starp </w:t>
            </w:r>
            <w:r w:rsidRPr="005D4C43">
              <w:rPr>
                <w:rFonts w:eastAsia="Calibri"/>
                <w:bCs/>
                <w:lang w:eastAsia="en-US"/>
              </w:rPr>
              <w:t>Gulbenes novada pašvaldīb</w:t>
            </w:r>
            <w:r>
              <w:rPr>
                <w:rFonts w:eastAsia="Calibri"/>
                <w:bCs/>
                <w:lang w:eastAsia="en-US"/>
              </w:rPr>
              <w:t>u</w:t>
            </w:r>
            <w:r w:rsidRPr="005D4C43">
              <w:rPr>
                <w:rFonts w:eastAsia="Calibri"/>
                <w:bCs/>
                <w:lang w:eastAsia="en-US"/>
              </w:rPr>
              <w:t xml:space="preserve"> </w:t>
            </w:r>
            <w:r>
              <w:rPr>
                <w:rFonts w:eastAsia="Calibri"/>
                <w:bCs/>
                <w:lang w:eastAsia="en-US"/>
              </w:rPr>
              <w:t>un</w:t>
            </w:r>
            <w:r w:rsidRPr="005D4C43">
              <w:rPr>
                <w:rFonts w:eastAsia="Calibri"/>
                <w:bCs/>
                <w:lang w:eastAsia="en-US"/>
              </w:rPr>
              <w:t xml:space="preserve"> </w:t>
            </w:r>
            <w:r w:rsidRPr="00A17CBB">
              <w:rPr>
                <w:rFonts w:eastAsia="Calibri"/>
                <w:bCs/>
              </w:rPr>
              <w:t>Latvijas Investīciju</w:t>
            </w:r>
            <w:r>
              <w:rPr>
                <w:rFonts w:eastAsia="Calibri"/>
                <w:bCs/>
              </w:rPr>
              <w:t xml:space="preserve"> un attīstības aģentūru (turpmāk – Aģentūra) noslēgt</w:t>
            </w:r>
            <w:r w:rsidR="0099605B">
              <w:rPr>
                <w:rFonts w:eastAsia="Calibri"/>
                <w:bCs/>
              </w:rPr>
              <w:t>ajam</w:t>
            </w:r>
            <w:r>
              <w:rPr>
                <w:rFonts w:eastAsia="Calibri"/>
                <w:bCs/>
              </w:rPr>
              <w:t xml:space="preserve"> s</w:t>
            </w:r>
            <w:r w:rsidRPr="005D4C43">
              <w:rPr>
                <w:rFonts w:eastAsia="Calibri"/>
                <w:bCs/>
                <w:lang w:eastAsia="en-US"/>
              </w:rPr>
              <w:t>adarbības līgum</w:t>
            </w:r>
            <w:r>
              <w:rPr>
                <w:rFonts w:eastAsia="Calibri"/>
                <w:bCs/>
                <w:lang w:eastAsia="en-US"/>
              </w:rPr>
              <w:t>a</w:t>
            </w:r>
            <w:r w:rsidR="0099605B">
              <w:rPr>
                <w:rFonts w:eastAsia="Calibri"/>
                <w:bCs/>
                <w:lang w:eastAsia="en-US"/>
              </w:rPr>
              <w:t>m</w:t>
            </w:r>
            <w:r w:rsidRPr="005D4C43">
              <w:rPr>
                <w:rFonts w:eastAsia="Calibri"/>
                <w:bCs/>
                <w:lang w:eastAsia="en-US"/>
              </w:rPr>
              <w:t xml:space="preserve"> Nr.16.1.-3-SL-2023/2</w:t>
            </w:r>
            <w:r w:rsidR="0099605B">
              <w:rPr>
                <w:rFonts w:eastAsia="Calibri"/>
                <w:bCs/>
                <w:lang w:eastAsia="en-US"/>
              </w:rPr>
              <w:t xml:space="preserve">, izveidotās </w:t>
            </w:r>
            <w:r w:rsidRPr="130FFF8D">
              <w:t>Aģentūras teritoriālā</w:t>
            </w:r>
            <w:r>
              <w:t>s</w:t>
            </w:r>
            <w:r w:rsidRPr="130FFF8D">
              <w:t xml:space="preserve"> struktūrvienība</w:t>
            </w:r>
            <w:r>
              <w:t>s</w:t>
            </w:r>
            <w:r w:rsidRPr="130FFF8D">
              <w:t xml:space="preserve"> </w:t>
            </w:r>
            <w:r>
              <w:t>(pā</w:t>
            </w:r>
            <w:r w:rsidRPr="005D4C43">
              <w:rPr>
                <w:rFonts w:eastAsia="Calibri"/>
                <w:lang w:eastAsia="en-US"/>
              </w:rPr>
              <w:t>rstāvniecības</w:t>
            </w:r>
            <w:r>
              <w:rPr>
                <w:rFonts w:eastAsia="Calibri"/>
                <w:lang w:eastAsia="en-US"/>
              </w:rPr>
              <w:t>)</w:t>
            </w:r>
            <w:r w:rsidRPr="005D4C43">
              <w:rPr>
                <w:rFonts w:eastAsia="Calibri"/>
                <w:lang w:eastAsia="en-US"/>
              </w:rPr>
              <w:t xml:space="preserve"> Gulben</w:t>
            </w:r>
            <w:r>
              <w:rPr>
                <w:rFonts w:eastAsia="Calibri"/>
                <w:lang w:eastAsia="en-US"/>
              </w:rPr>
              <w:t xml:space="preserve">ē </w:t>
            </w:r>
            <w:r w:rsidR="0099605B">
              <w:rPr>
                <w:rFonts w:eastAsia="Calibri"/>
                <w:lang w:eastAsia="en-US"/>
              </w:rPr>
              <w:t>darbības nodrošināšanai.</w:t>
            </w:r>
          </w:p>
        </w:tc>
      </w:tr>
      <w:tr w:rsidR="0099605B" w:rsidRPr="005C5E52" w14:paraId="310725A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741A135" w14:textId="25BCB57B" w:rsidR="0099605B" w:rsidRPr="00446410" w:rsidRDefault="0099605B" w:rsidP="0099605B">
            <w:pPr>
              <w:spacing w:line="360" w:lineRule="auto"/>
              <w:rPr>
                <w:b/>
              </w:rPr>
            </w:pPr>
            <w:r>
              <w:rPr>
                <w:b/>
              </w:rPr>
              <w:t>P</w:t>
            </w:r>
            <w:r w:rsidRPr="0099605B">
              <w:rPr>
                <w:b/>
              </w:rPr>
              <w:t>aredzam</w:t>
            </w:r>
            <w:r>
              <w:rPr>
                <w:b/>
              </w:rPr>
              <w:t>ais nomas līguma termiņš</w:t>
            </w:r>
          </w:p>
        </w:tc>
        <w:tc>
          <w:tcPr>
            <w:tcW w:w="6781" w:type="dxa"/>
            <w:tcBorders>
              <w:top w:val="single" w:sz="4" w:space="0" w:color="auto"/>
              <w:left w:val="single" w:sz="4" w:space="0" w:color="auto"/>
              <w:bottom w:val="single" w:sz="4" w:space="0" w:color="auto"/>
              <w:right w:val="single" w:sz="4" w:space="0" w:color="auto"/>
            </w:tcBorders>
            <w:vAlign w:val="center"/>
          </w:tcPr>
          <w:p w14:paraId="1804A592" w14:textId="70EF132F" w:rsidR="0099605B" w:rsidRPr="00A75455" w:rsidRDefault="0099605B" w:rsidP="0099605B">
            <w:pPr>
              <w:spacing w:line="360" w:lineRule="auto"/>
              <w:rPr>
                <w:szCs w:val="20"/>
              </w:rPr>
            </w:pPr>
            <w:r>
              <w:rPr>
                <w:szCs w:val="20"/>
              </w:rPr>
              <w:t>L</w:t>
            </w:r>
            <w:r w:rsidRPr="00A75455">
              <w:rPr>
                <w:szCs w:val="20"/>
              </w:rPr>
              <w:t>īdz 202</w:t>
            </w:r>
            <w:r>
              <w:rPr>
                <w:szCs w:val="20"/>
              </w:rPr>
              <w:t>9</w:t>
            </w:r>
            <w:r w:rsidRPr="00A75455">
              <w:rPr>
                <w:szCs w:val="20"/>
              </w:rPr>
              <w:t xml:space="preserve">.gada </w:t>
            </w:r>
            <w:r>
              <w:rPr>
                <w:szCs w:val="20"/>
              </w:rPr>
              <w:t>31</w:t>
            </w:r>
            <w:r w:rsidRPr="00A75455">
              <w:rPr>
                <w:szCs w:val="20"/>
              </w:rPr>
              <w:t>.</w:t>
            </w:r>
            <w:r>
              <w:rPr>
                <w:szCs w:val="20"/>
              </w:rPr>
              <w:t>decembrim.</w:t>
            </w:r>
          </w:p>
          <w:p w14:paraId="5BD26204" w14:textId="77777777" w:rsidR="0099605B" w:rsidRPr="00B141A1" w:rsidRDefault="0099605B" w:rsidP="00566FBF">
            <w:pPr>
              <w:spacing w:line="360" w:lineRule="auto"/>
            </w:pPr>
          </w:p>
        </w:tc>
      </w:tr>
      <w:tr w:rsidR="0099605B" w:rsidRPr="005C5E52" w14:paraId="05335639"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73685610" w14:textId="615CF40C" w:rsidR="0099605B" w:rsidRPr="00446410" w:rsidRDefault="0099605B" w:rsidP="0099605B">
            <w:pPr>
              <w:spacing w:line="360" w:lineRule="auto"/>
              <w:rPr>
                <w:b/>
              </w:rPr>
            </w:pPr>
            <w:r w:rsidRPr="005C5E52">
              <w:rPr>
                <w:b/>
              </w:rPr>
              <w:t>Nepieciešamā platība</w:t>
            </w:r>
          </w:p>
        </w:tc>
        <w:tc>
          <w:tcPr>
            <w:tcW w:w="6781" w:type="dxa"/>
            <w:tcBorders>
              <w:top w:val="single" w:sz="4" w:space="0" w:color="auto"/>
              <w:left w:val="single" w:sz="4" w:space="0" w:color="auto"/>
              <w:bottom w:val="single" w:sz="4" w:space="0" w:color="auto"/>
              <w:right w:val="single" w:sz="4" w:space="0" w:color="auto"/>
            </w:tcBorders>
            <w:vAlign w:val="center"/>
          </w:tcPr>
          <w:p w14:paraId="04BA96AE" w14:textId="460B6193" w:rsidR="0099605B" w:rsidRPr="00B141A1" w:rsidRDefault="0099605B" w:rsidP="0099605B">
            <w:pPr>
              <w:spacing w:line="360" w:lineRule="auto"/>
              <w:jc w:val="both"/>
            </w:pPr>
            <w:r w:rsidRPr="00803886">
              <w:t xml:space="preserve">Aptuveni no </w:t>
            </w:r>
            <w:r w:rsidRPr="00CA7B1D">
              <w:t>1</w:t>
            </w:r>
            <w:r>
              <w:t>2</w:t>
            </w:r>
            <w:r w:rsidRPr="00CA7B1D">
              <w:t>0 m</w:t>
            </w:r>
            <w:r w:rsidRPr="00CA7B1D">
              <w:rPr>
                <w:vertAlign w:val="superscript"/>
              </w:rPr>
              <w:t>2</w:t>
            </w:r>
            <w:r w:rsidRPr="00CA7B1D">
              <w:t xml:space="preserve"> </w:t>
            </w:r>
            <w:r w:rsidRPr="00803886">
              <w:t>(ieskaitot kopējā lietošanā esošās palīgtelpas)</w:t>
            </w:r>
            <w:r>
              <w:t xml:space="preserve">, </w:t>
            </w:r>
            <w:r w:rsidRPr="00B141A1">
              <w:t>nepārsniedzot 200 m</w:t>
            </w:r>
            <w:r w:rsidRPr="00B141A1">
              <w:rPr>
                <w:vertAlign w:val="superscript"/>
              </w:rPr>
              <w:t>2</w:t>
            </w:r>
            <w:r w:rsidRPr="00B141A1">
              <w:t>.</w:t>
            </w:r>
          </w:p>
        </w:tc>
      </w:tr>
      <w:tr w:rsidR="0099605B" w:rsidRPr="005C5E52" w14:paraId="1E98A508"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176845DD" w14:textId="3CDAF7EB" w:rsidR="0099605B" w:rsidRPr="00446410" w:rsidRDefault="0099605B" w:rsidP="0099605B">
            <w:pPr>
              <w:spacing w:line="360" w:lineRule="auto"/>
              <w:rPr>
                <w:b/>
              </w:rPr>
            </w:pPr>
            <w:r w:rsidRPr="007C368B">
              <w:rPr>
                <w:b/>
              </w:rPr>
              <w:t xml:space="preserve">Tehniskais stāvoklis un citas prasības, tai skaitā specifiskas prasības telpām, apsaimniekošanas un </w:t>
            </w:r>
            <w:r w:rsidRPr="007C368B">
              <w:rPr>
                <w:b/>
              </w:rPr>
              <w:lastRenderedPageBreak/>
              <w:t>uzturēšanas pakalpojumu prasības</w:t>
            </w:r>
          </w:p>
        </w:tc>
        <w:tc>
          <w:tcPr>
            <w:tcW w:w="6781" w:type="dxa"/>
            <w:tcBorders>
              <w:top w:val="single" w:sz="4" w:space="0" w:color="auto"/>
              <w:left w:val="single" w:sz="4" w:space="0" w:color="auto"/>
              <w:bottom w:val="single" w:sz="4" w:space="0" w:color="auto"/>
              <w:right w:val="single" w:sz="4" w:space="0" w:color="auto"/>
            </w:tcBorders>
            <w:vAlign w:val="center"/>
          </w:tcPr>
          <w:p w14:paraId="569C45D8" w14:textId="77777777" w:rsidR="0099605B" w:rsidRPr="00D46A45" w:rsidRDefault="0099605B" w:rsidP="0099605B">
            <w:pPr>
              <w:spacing w:line="360" w:lineRule="auto"/>
              <w:ind w:right="-99"/>
              <w:jc w:val="both"/>
            </w:pPr>
            <w:r>
              <w:lastRenderedPageBreak/>
              <w:t>Telpām</w:t>
            </w:r>
            <w:r w:rsidRPr="00A07C66">
              <w:t xml:space="preserve"> jābūt</w:t>
            </w:r>
            <w:r>
              <w:t xml:space="preserve"> </w:t>
            </w:r>
            <w:r w:rsidRPr="00A07C66">
              <w:t>labā tehniskā</w:t>
            </w:r>
            <w:r>
              <w:t xml:space="preserve"> un </w:t>
            </w:r>
            <w:r w:rsidRPr="00A07C66">
              <w:t>vizuālā kārtībā</w:t>
            </w:r>
            <w:r>
              <w:t xml:space="preserve">, </w:t>
            </w:r>
            <w:r w:rsidRPr="00A07C66">
              <w:rPr>
                <w:rFonts w:eastAsia="Calibri"/>
              </w:rPr>
              <w:t>gatav</w:t>
            </w:r>
            <w:r>
              <w:rPr>
                <w:rFonts w:eastAsia="Calibri"/>
              </w:rPr>
              <w:t>ā</w:t>
            </w:r>
            <w:r w:rsidRPr="00A07C66">
              <w:rPr>
                <w:rFonts w:eastAsia="Calibri"/>
              </w:rPr>
              <w:t>m lietošanai</w:t>
            </w:r>
            <w:r>
              <w:rPr>
                <w:rFonts w:eastAsia="Calibri"/>
              </w:rPr>
              <w:t>.</w:t>
            </w:r>
          </w:p>
          <w:p w14:paraId="44304C61" w14:textId="77777777" w:rsidR="0099605B" w:rsidRDefault="0099605B" w:rsidP="0099605B">
            <w:pPr>
              <w:spacing w:line="360" w:lineRule="auto"/>
              <w:ind w:right="-99"/>
              <w:jc w:val="both"/>
              <w:rPr>
                <w:rFonts w:eastAsia="Calibri"/>
              </w:rPr>
            </w:pPr>
            <w:r>
              <w:rPr>
                <w:rFonts w:eastAsia="Calibri"/>
              </w:rPr>
              <w:t>A</w:t>
            </w:r>
            <w:r w:rsidRPr="00A07C66">
              <w:rPr>
                <w:rFonts w:eastAsia="Calibri"/>
              </w:rPr>
              <w:t>r atbilstošu apgaismojumu</w:t>
            </w:r>
            <w:r>
              <w:rPr>
                <w:rFonts w:eastAsia="Calibri"/>
              </w:rPr>
              <w:t xml:space="preserve"> un </w:t>
            </w:r>
            <w:r w:rsidRPr="00A07C66">
              <w:rPr>
                <w:rFonts w:eastAsia="Calibri"/>
              </w:rPr>
              <w:t>elektroenerģijas nodrošinājumu</w:t>
            </w:r>
            <w:r>
              <w:rPr>
                <w:rFonts w:eastAsia="Calibri"/>
              </w:rPr>
              <w:t>.</w:t>
            </w:r>
            <w:r w:rsidRPr="00A07C66">
              <w:rPr>
                <w:rFonts w:eastAsia="Calibri"/>
              </w:rPr>
              <w:t xml:space="preserve"> </w:t>
            </w:r>
          </w:p>
          <w:p w14:paraId="0BEF0812" w14:textId="77777777" w:rsidR="0099605B" w:rsidRDefault="0099605B" w:rsidP="0099605B">
            <w:pPr>
              <w:spacing w:line="360" w:lineRule="auto"/>
              <w:ind w:right="-99"/>
              <w:jc w:val="both"/>
              <w:rPr>
                <w:rFonts w:eastAsia="Calibri"/>
              </w:rPr>
            </w:pPr>
            <w:r>
              <w:rPr>
                <w:rFonts w:eastAsia="Calibri"/>
              </w:rPr>
              <w:t>Ar centralizētu</w:t>
            </w:r>
            <w:r w:rsidRPr="00A07C66">
              <w:rPr>
                <w:rFonts w:eastAsia="Calibri"/>
              </w:rPr>
              <w:t xml:space="preserve"> ūdens</w:t>
            </w:r>
            <w:r>
              <w:rPr>
                <w:rFonts w:eastAsia="Calibri"/>
              </w:rPr>
              <w:t xml:space="preserve">apgādes, </w:t>
            </w:r>
            <w:r w:rsidRPr="00A07C66">
              <w:rPr>
                <w:rFonts w:eastAsia="Calibri"/>
              </w:rPr>
              <w:t>kanalizācijas</w:t>
            </w:r>
            <w:r>
              <w:rPr>
                <w:rFonts w:eastAsia="Calibri"/>
              </w:rPr>
              <w:t xml:space="preserve"> un </w:t>
            </w:r>
            <w:r w:rsidRPr="00A07C66">
              <w:rPr>
                <w:rFonts w:eastAsia="Calibri"/>
              </w:rPr>
              <w:t>apkures sistēmu</w:t>
            </w:r>
            <w:r>
              <w:rPr>
                <w:rFonts w:eastAsia="Calibri"/>
              </w:rPr>
              <w:t>. Telpām jābūt plašām un gaišām.</w:t>
            </w:r>
          </w:p>
          <w:p w14:paraId="6C15646A" w14:textId="77777777" w:rsidR="0099605B" w:rsidRDefault="0099605B" w:rsidP="0099605B">
            <w:pPr>
              <w:spacing w:line="360" w:lineRule="auto"/>
              <w:ind w:right="-99"/>
              <w:jc w:val="both"/>
              <w:rPr>
                <w:rFonts w:eastAsia="Calibri"/>
              </w:rPr>
            </w:pPr>
            <w:r>
              <w:rPr>
                <w:rFonts w:eastAsia="Calibri"/>
              </w:rPr>
              <w:t xml:space="preserve">Telpu grupu sastāvs: </w:t>
            </w:r>
          </w:p>
          <w:p w14:paraId="0BBA3A76" w14:textId="77777777" w:rsidR="0099605B" w:rsidRDefault="0099605B" w:rsidP="0099605B">
            <w:pPr>
              <w:spacing w:line="360" w:lineRule="auto"/>
              <w:ind w:right="-99"/>
              <w:jc w:val="both"/>
              <w:rPr>
                <w:rFonts w:eastAsia="Calibri"/>
              </w:rPr>
            </w:pPr>
            <w:r>
              <w:rPr>
                <w:rFonts w:eastAsia="Calibri"/>
              </w:rPr>
              <w:lastRenderedPageBreak/>
              <w:t>1 vienas telpas platībai aptuveni (100 m</w:t>
            </w:r>
            <w:r w:rsidRPr="00C30F3C">
              <w:rPr>
                <w:rFonts w:eastAsia="Calibri"/>
                <w:vertAlign w:val="superscript"/>
              </w:rPr>
              <w:t>2</w:t>
            </w:r>
            <w:r>
              <w:rPr>
                <w:rFonts w:eastAsia="Calibri"/>
              </w:rPr>
              <w:t xml:space="preserve">), piemērota gan  </w:t>
            </w:r>
            <w:proofErr w:type="spellStart"/>
            <w:r>
              <w:rPr>
                <w:rFonts w:eastAsia="Calibri"/>
              </w:rPr>
              <w:t>kopstrādes</w:t>
            </w:r>
            <w:proofErr w:type="spellEnd"/>
            <w:r>
              <w:rPr>
                <w:rFonts w:eastAsia="Calibri"/>
              </w:rPr>
              <w:t xml:space="preserve"> birojam, gan konferencēm, semināriem. </w:t>
            </w:r>
          </w:p>
          <w:p w14:paraId="02616F67" w14:textId="6AF66B49" w:rsidR="0099605B" w:rsidRDefault="0099605B" w:rsidP="0099605B">
            <w:pPr>
              <w:spacing w:line="360" w:lineRule="auto"/>
              <w:ind w:right="-99"/>
              <w:jc w:val="both"/>
              <w:rPr>
                <w:rFonts w:eastAsia="Calibri"/>
              </w:rPr>
            </w:pPr>
            <w:r>
              <w:rPr>
                <w:rFonts w:eastAsia="Calibri"/>
              </w:rPr>
              <w:t>2 divām atsevišķām telpām (biroja kabinetam un palīgtelpai), kas savienotas</w:t>
            </w:r>
            <w:r w:rsidR="004140B0">
              <w:rPr>
                <w:rFonts w:eastAsia="Calibri"/>
              </w:rPr>
              <w:t xml:space="preserve"> </w:t>
            </w:r>
            <w:r>
              <w:rPr>
                <w:rFonts w:eastAsia="Calibri"/>
              </w:rPr>
              <w:t xml:space="preserve">(atrodas blakus) ar </w:t>
            </w:r>
            <w:proofErr w:type="spellStart"/>
            <w:r>
              <w:rPr>
                <w:rFonts w:eastAsia="Calibri"/>
              </w:rPr>
              <w:t>kopstrādes</w:t>
            </w:r>
            <w:proofErr w:type="spellEnd"/>
            <w:r>
              <w:rPr>
                <w:rFonts w:eastAsia="Calibri"/>
              </w:rPr>
              <w:t xml:space="preserve"> telpu. </w:t>
            </w:r>
          </w:p>
          <w:p w14:paraId="6EFB6E2C" w14:textId="77777777" w:rsidR="0099605B" w:rsidRDefault="0099605B" w:rsidP="0099605B">
            <w:pPr>
              <w:spacing w:line="360" w:lineRule="auto"/>
              <w:ind w:right="-99"/>
              <w:jc w:val="both"/>
              <w:rPr>
                <w:rFonts w:eastAsia="Calibri"/>
              </w:rPr>
            </w:pPr>
            <w:r>
              <w:rPr>
                <w:rFonts w:eastAsia="Calibri"/>
              </w:rPr>
              <w:t>Piekļuve telpām nodrošināta arī ārpus darba laika. Ar atsevišķu ieeju.</w:t>
            </w:r>
          </w:p>
          <w:p w14:paraId="164CE277" w14:textId="3EBE9130" w:rsidR="0099605B" w:rsidRPr="00446410" w:rsidRDefault="0099605B" w:rsidP="0099605B">
            <w:pPr>
              <w:spacing w:line="360" w:lineRule="auto"/>
              <w:jc w:val="both"/>
              <w:rPr>
                <w:lang w:eastAsia="en-US"/>
              </w:rPr>
            </w:pPr>
            <w:r>
              <w:rPr>
                <w:rFonts w:eastAsia="Calibri"/>
              </w:rPr>
              <w:t xml:space="preserve">Ir jābūt automašīnu stāvvietai. </w:t>
            </w:r>
          </w:p>
        </w:tc>
      </w:tr>
      <w:tr w:rsidR="0099605B" w:rsidRPr="005C5E52" w14:paraId="4DC5C28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1D51AFF6" w:rsidR="0099605B" w:rsidRPr="00446410" w:rsidRDefault="0099605B" w:rsidP="0099605B">
            <w:pPr>
              <w:spacing w:line="360" w:lineRule="auto"/>
              <w:rPr>
                <w:b/>
              </w:rPr>
            </w:pPr>
            <w:r w:rsidRPr="00446410">
              <w:rPr>
                <w:b/>
              </w:rPr>
              <w:lastRenderedPageBreak/>
              <w:t>Piedāvājumu iesniegšanas vieta</w:t>
            </w:r>
            <w:r w:rsidR="004140B0">
              <w:rPr>
                <w:b/>
              </w:rPr>
              <w:t>, datums</w:t>
            </w:r>
            <w:r w:rsidRPr="00446410">
              <w:rPr>
                <w:b/>
              </w:rPr>
              <w:t xml:space="preserve"> un lai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570D97DB" w14:textId="4B168C2A" w:rsidR="0099605B" w:rsidRPr="00446410" w:rsidRDefault="0099605B" w:rsidP="0099605B">
            <w:pPr>
              <w:spacing w:line="360" w:lineRule="auto"/>
              <w:jc w:val="both"/>
              <w:rPr>
                <w:b/>
                <w:lang w:eastAsia="en-US"/>
              </w:rPr>
            </w:pPr>
            <w:r w:rsidRPr="00446410">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4140B0">
              <w:rPr>
                <w:lang w:eastAsia="en-US"/>
              </w:rPr>
              <w:t xml:space="preserve">tīmekļvietnē </w:t>
            </w:r>
            <w:hyperlink r:id="rId7" w:history="1">
              <w:r w:rsidRPr="00446410">
                <w:rPr>
                  <w:u w:val="single"/>
                  <w:lang w:eastAsia="en-US"/>
                </w:rPr>
                <w:t>www.gulbene.lv</w:t>
              </w:r>
            </w:hyperlink>
            <w:r w:rsidRPr="00446410">
              <w:rPr>
                <w:lang w:eastAsia="en-US"/>
              </w:rPr>
              <w:t xml:space="preserve"> </w:t>
            </w:r>
            <w:r w:rsidRPr="00446410">
              <w:rPr>
                <w:b/>
                <w:lang w:eastAsia="en-US"/>
              </w:rPr>
              <w:t xml:space="preserve">līdz 2023.gada </w:t>
            </w:r>
            <w:r>
              <w:rPr>
                <w:b/>
                <w:lang w:eastAsia="en-US"/>
              </w:rPr>
              <w:t>3.novembr</w:t>
            </w:r>
            <w:r w:rsidR="004140B0">
              <w:rPr>
                <w:b/>
                <w:lang w:eastAsia="en-US"/>
              </w:rPr>
              <w:t>a</w:t>
            </w:r>
            <w:r w:rsidRPr="00446410">
              <w:rPr>
                <w:b/>
                <w:lang w:eastAsia="en-US"/>
              </w:rPr>
              <w:t xml:space="preserve"> plkst.14.00.</w:t>
            </w:r>
          </w:p>
          <w:p w14:paraId="3F8789FF" w14:textId="77777777" w:rsidR="0099605B" w:rsidRPr="00446410" w:rsidRDefault="0099605B" w:rsidP="0099605B">
            <w:pPr>
              <w:spacing w:line="360" w:lineRule="auto"/>
              <w:jc w:val="both"/>
            </w:pPr>
            <w:r w:rsidRPr="00446410">
              <w:rPr>
                <w:lang w:eastAsia="en-US"/>
              </w:rPr>
              <w:t>Piedāvājumu iesniedz slēgtā aploksnē, uz kuras norāda iznomāšanas pretendentu un atsauci uz nomnieka nomas sludinājumu.</w:t>
            </w:r>
          </w:p>
        </w:tc>
      </w:tr>
      <w:tr w:rsidR="004140B0" w:rsidRPr="005C5E52" w14:paraId="21DEB4BB" w14:textId="77777777" w:rsidTr="00587374">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0EE1" w14:textId="77777777" w:rsidR="004140B0" w:rsidRPr="00446410" w:rsidRDefault="004140B0" w:rsidP="00587374">
            <w:pPr>
              <w:spacing w:line="360" w:lineRule="auto"/>
              <w:rPr>
                <w:b/>
              </w:rPr>
            </w:pPr>
            <w:r w:rsidRPr="00446410">
              <w:rPr>
                <w:b/>
              </w:rPr>
              <w:t xml:space="preserve">Iznomājamā objekta nosacītās nomas maksas apmērs </w:t>
            </w:r>
          </w:p>
        </w:tc>
        <w:tc>
          <w:tcPr>
            <w:tcW w:w="6781" w:type="dxa"/>
            <w:tcBorders>
              <w:top w:val="single" w:sz="4" w:space="0" w:color="auto"/>
              <w:left w:val="single" w:sz="4" w:space="0" w:color="auto"/>
              <w:bottom w:val="single" w:sz="4" w:space="0" w:color="auto"/>
              <w:right w:val="single" w:sz="4" w:space="0" w:color="auto"/>
            </w:tcBorders>
            <w:vAlign w:val="center"/>
            <w:hideMark/>
          </w:tcPr>
          <w:p w14:paraId="3ED58F13" w14:textId="77777777" w:rsidR="004140B0" w:rsidRPr="00446410" w:rsidRDefault="004140B0" w:rsidP="00587374">
            <w:pPr>
              <w:spacing w:line="360" w:lineRule="auto"/>
            </w:pPr>
            <w:r w:rsidRPr="00B141A1">
              <w:t>Par 1</w:t>
            </w:r>
            <w:r>
              <w:t xml:space="preserve"> </w:t>
            </w:r>
            <w:r w:rsidRPr="00B141A1">
              <w:t>m</w:t>
            </w:r>
            <w:r w:rsidRPr="00B141A1">
              <w:rPr>
                <w:vertAlign w:val="superscript"/>
              </w:rPr>
              <w:t>2</w:t>
            </w:r>
            <w:r w:rsidRPr="00B141A1">
              <w:t xml:space="preserve">  </w:t>
            </w:r>
          </w:p>
        </w:tc>
      </w:tr>
    </w:tbl>
    <w:p w14:paraId="7424EA2F" w14:textId="77777777" w:rsidR="005D4C43" w:rsidRDefault="005D4C43">
      <w:pPr>
        <w:rPr>
          <w:rFonts w:eastAsia="Calibri"/>
        </w:rPr>
      </w:pPr>
    </w:p>
    <w:p w14:paraId="7382A5BE" w14:textId="77777777" w:rsidR="005D4C43" w:rsidRDefault="005D4C43">
      <w:pPr>
        <w:rPr>
          <w:rFonts w:eastAsia="Calibri"/>
        </w:rPr>
      </w:pPr>
    </w:p>
    <w:p w14:paraId="60BAADD0" w14:textId="77777777" w:rsidR="005D4C43" w:rsidRDefault="005D4C43">
      <w:pPr>
        <w:rPr>
          <w:rFonts w:eastAsia="Calibri"/>
        </w:rPr>
      </w:pPr>
    </w:p>
    <w:p w14:paraId="0D7780C7" w14:textId="7A0DD60E" w:rsidR="00631311" w:rsidRPr="00D41A8B" w:rsidRDefault="009113C3">
      <w:pPr>
        <w:rPr>
          <w:rFonts w:eastAsia="Calibri"/>
          <w:sz w:val="20"/>
          <w:szCs w:val="20"/>
        </w:rPr>
      </w:pPr>
      <w:r w:rsidRPr="005C5E52">
        <w:rPr>
          <w:rFonts w:eastAsia="Calibri"/>
        </w:rPr>
        <w:t>Gulbenes novada domes priekšsēdētājs</w:t>
      </w:r>
      <w:r w:rsidRPr="005C5E52">
        <w:rPr>
          <w:rFonts w:eastAsia="Calibri"/>
        </w:rPr>
        <w:tab/>
      </w:r>
      <w:r w:rsidRPr="005C5E52">
        <w:rPr>
          <w:rFonts w:eastAsia="Calibri"/>
        </w:rPr>
        <w:tab/>
      </w:r>
      <w:r w:rsidRPr="005C5E52">
        <w:rPr>
          <w:rFonts w:eastAsia="Calibri"/>
        </w:rPr>
        <w:tab/>
      </w:r>
      <w:r w:rsidRPr="005C5E52">
        <w:rPr>
          <w:rFonts w:eastAsia="Calibri"/>
        </w:rPr>
        <w:tab/>
      </w:r>
      <w:r w:rsidR="006029C8">
        <w:rPr>
          <w:rFonts w:eastAsia="Calibri"/>
        </w:rPr>
        <w:t>A.</w:t>
      </w:r>
      <w:r w:rsidR="002A07A7">
        <w:rPr>
          <w:rFonts w:eastAsia="Calibri"/>
        </w:rPr>
        <w:t xml:space="preserve"> </w:t>
      </w:r>
      <w:r w:rsidR="006029C8">
        <w:rPr>
          <w:rFonts w:eastAsia="Calibri"/>
        </w:rPr>
        <w:t>Caunītis</w:t>
      </w:r>
    </w:p>
    <w:sectPr w:rsidR="00631311" w:rsidRPr="00D41A8B" w:rsidSect="002971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AB32779"/>
    <w:multiLevelType w:val="multilevel"/>
    <w:tmpl w:val="B672E6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50763825">
    <w:abstractNumId w:val="0"/>
  </w:num>
  <w:num w:numId="2" w16cid:durableId="369914675">
    <w:abstractNumId w:val="2"/>
  </w:num>
  <w:num w:numId="3" w16cid:durableId="1924030171">
    <w:abstractNumId w:val="3"/>
  </w:num>
  <w:num w:numId="4" w16cid:durableId="101823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6"/>
    <w:rsid w:val="000007C5"/>
    <w:rsid w:val="000312D0"/>
    <w:rsid w:val="0004460E"/>
    <w:rsid w:val="0005767F"/>
    <w:rsid w:val="00083A66"/>
    <w:rsid w:val="00086811"/>
    <w:rsid w:val="000A3E41"/>
    <w:rsid w:val="000B01D4"/>
    <w:rsid w:val="000F0B65"/>
    <w:rsid w:val="00120561"/>
    <w:rsid w:val="001365CA"/>
    <w:rsid w:val="00146FE1"/>
    <w:rsid w:val="00186D72"/>
    <w:rsid w:val="001A7E63"/>
    <w:rsid w:val="001D6760"/>
    <w:rsid w:val="002467A1"/>
    <w:rsid w:val="00283199"/>
    <w:rsid w:val="00296802"/>
    <w:rsid w:val="0029719A"/>
    <w:rsid w:val="002A07A7"/>
    <w:rsid w:val="002B318B"/>
    <w:rsid w:val="002C77FF"/>
    <w:rsid w:val="002E0608"/>
    <w:rsid w:val="002E0A8A"/>
    <w:rsid w:val="002E5806"/>
    <w:rsid w:val="0030668C"/>
    <w:rsid w:val="00325193"/>
    <w:rsid w:val="00340488"/>
    <w:rsid w:val="00396C02"/>
    <w:rsid w:val="003C3D66"/>
    <w:rsid w:val="003E2DD9"/>
    <w:rsid w:val="003E7F96"/>
    <w:rsid w:val="004140B0"/>
    <w:rsid w:val="00421488"/>
    <w:rsid w:val="00421489"/>
    <w:rsid w:val="00446410"/>
    <w:rsid w:val="00446942"/>
    <w:rsid w:val="004843DB"/>
    <w:rsid w:val="004D08EA"/>
    <w:rsid w:val="004D2E65"/>
    <w:rsid w:val="004F3188"/>
    <w:rsid w:val="00504550"/>
    <w:rsid w:val="00514D56"/>
    <w:rsid w:val="005360C1"/>
    <w:rsid w:val="00566FBF"/>
    <w:rsid w:val="00581BB4"/>
    <w:rsid w:val="005D4C43"/>
    <w:rsid w:val="006029C8"/>
    <w:rsid w:val="00631311"/>
    <w:rsid w:val="00646BAA"/>
    <w:rsid w:val="006500B1"/>
    <w:rsid w:val="0067269D"/>
    <w:rsid w:val="006B58A2"/>
    <w:rsid w:val="006B76D9"/>
    <w:rsid w:val="006C6120"/>
    <w:rsid w:val="006E0E55"/>
    <w:rsid w:val="007030EC"/>
    <w:rsid w:val="00717D57"/>
    <w:rsid w:val="0072434B"/>
    <w:rsid w:val="00744F79"/>
    <w:rsid w:val="0079722F"/>
    <w:rsid w:val="007C368B"/>
    <w:rsid w:val="007D0C92"/>
    <w:rsid w:val="007F66D0"/>
    <w:rsid w:val="00803886"/>
    <w:rsid w:val="00877C37"/>
    <w:rsid w:val="00896F5F"/>
    <w:rsid w:val="008A358B"/>
    <w:rsid w:val="008C71F7"/>
    <w:rsid w:val="008E1E2A"/>
    <w:rsid w:val="009113C3"/>
    <w:rsid w:val="00920582"/>
    <w:rsid w:val="00941441"/>
    <w:rsid w:val="00962D87"/>
    <w:rsid w:val="00967868"/>
    <w:rsid w:val="0099483F"/>
    <w:rsid w:val="0099605B"/>
    <w:rsid w:val="009974EC"/>
    <w:rsid w:val="009B6BCE"/>
    <w:rsid w:val="009C0D70"/>
    <w:rsid w:val="009E1A3E"/>
    <w:rsid w:val="00A070AB"/>
    <w:rsid w:val="00A07C66"/>
    <w:rsid w:val="00A17CBB"/>
    <w:rsid w:val="00A23E53"/>
    <w:rsid w:val="00A45192"/>
    <w:rsid w:val="00A75455"/>
    <w:rsid w:val="00AF20F1"/>
    <w:rsid w:val="00B141A1"/>
    <w:rsid w:val="00B22CBA"/>
    <w:rsid w:val="00B352E4"/>
    <w:rsid w:val="00B40E9F"/>
    <w:rsid w:val="00BA2A4C"/>
    <w:rsid w:val="00BE2398"/>
    <w:rsid w:val="00C30F3C"/>
    <w:rsid w:val="00C85D49"/>
    <w:rsid w:val="00C9502E"/>
    <w:rsid w:val="00CA7B1D"/>
    <w:rsid w:val="00CE10DE"/>
    <w:rsid w:val="00CE4457"/>
    <w:rsid w:val="00CF1154"/>
    <w:rsid w:val="00D168C4"/>
    <w:rsid w:val="00D37247"/>
    <w:rsid w:val="00D41A8B"/>
    <w:rsid w:val="00D44647"/>
    <w:rsid w:val="00D46A45"/>
    <w:rsid w:val="00DD75E0"/>
    <w:rsid w:val="00DE3752"/>
    <w:rsid w:val="00DF6283"/>
    <w:rsid w:val="00E34602"/>
    <w:rsid w:val="00E40AB7"/>
    <w:rsid w:val="00EA08C2"/>
    <w:rsid w:val="00EA1224"/>
    <w:rsid w:val="00EB17B0"/>
    <w:rsid w:val="00F10E3D"/>
    <w:rsid w:val="00F36CAC"/>
    <w:rsid w:val="00F53690"/>
    <w:rsid w:val="00F644D3"/>
    <w:rsid w:val="00F75506"/>
    <w:rsid w:val="00F82713"/>
    <w:rsid w:val="00FF2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7823-8C29-48E0-8C3E-20695E05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0</Words>
  <Characters>1084</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Dace Pinupe</cp:lastModifiedBy>
  <cp:revision>3</cp:revision>
  <cp:lastPrinted>2023-10-27T08:07:00Z</cp:lastPrinted>
  <dcterms:created xsi:type="dcterms:W3CDTF">2023-10-12T13:09:00Z</dcterms:created>
  <dcterms:modified xsi:type="dcterms:W3CDTF">2023-10-27T08:17:00Z</dcterms:modified>
</cp:coreProperties>
</file>